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5908F6" w14:textId="77777777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D26E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93C8EF1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D26E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D26E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344ACB6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CA29105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23A22A8F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F477D34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.</w:t>
      </w:r>
    </w:p>
    <w:p w14:paraId="149AF1C9" w14:textId="77777777" w:rsidR="00BD26E4" w:rsidRPr="00BD26E4" w:rsidRDefault="00BD26E4" w:rsidP="00BD26E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73A60D9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35A21A7B" w14:textId="77777777" w:rsidR="00BD26E4" w:rsidRPr="00BD26E4" w:rsidRDefault="00BD26E4" w:rsidP="00BD26E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6DEBC9F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9F6F4BB" w14:textId="77777777" w:rsidR="00BD26E4" w:rsidRPr="00BD26E4" w:rsidRDefault="00BD26E4" w:rsidP="00BD26E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2178307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BD26E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B0A55E4" w14:textId="77777777" w:rsidR="00BD26E4" w:rsidRPr="00BD26E4" w:rsidRDefault="00BD26E4" w:rsidP="00BD26E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68E0E6D" w14:textId="77777777" w:rsidR="00BD26E4" w:rsidRPr="00BD26E4" w:rsidRDefault="00BD26E4" w:rsidP="00BD26E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2CC5C84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D26E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5060388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3C3C87E6" w14:textId="463A05D8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FF082F" w14:textId="65D5946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AA6B90" w14:textId="669A62B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CA5582" w14:textId="42BCC44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EC1E813" w14:textId="09C0B72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3EA8AF" w14:textId="5101EF1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3DA5CF" w14:textId="14CA9733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B173D6B" w14:textId="504407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EDC01" w14:textId="1FB97A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8B91C6" w14:textId="5E6BBA48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D631CC" w14:textId="77777777" w:rsidR="00BD26E4" w:rsidRPr="008F1CBA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3BEE960A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9E78A7">
          <w:rPr>
            <w:b/>
            <w:webHidden/>
            <w:sz w:val="40"/>
            <w:szCs w:val="40"/>
          </w:rPr>
          <w:t>4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1A7860E6" w:rsidR="00996132" w:rsidRPr="00C75AC7" w:rsidRDefault="00891BB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="00996132"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9E78A7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BD26E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0ED84074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åiÉþ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rÉåirÉþlÉÑ - WûÉrÉþ | UåiÉ</w:t>
      </w:r>
      <w:r w:rsidR="00782080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Sþ¨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proofErr w:type="gramStart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9/69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proofErr w:type="gramStart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634F935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e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83017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5EEC2C18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</w:t>
      </w:r>
      <w:r w:rsidR="00A75033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proofErr w:type="gramStart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197089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A23A6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|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proofErr w:type="gramStart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þ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cNû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E532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6 - Kramam</w:t>
      </w:r>
    </w:p>
    <w:p w14:paraId="4FCC586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xÉ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 WûÉå§Éåÿ | WûÉå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þUqÉç | WûÉåiÉ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67B12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ÌiÉþËUcrÉiÉå | rÉS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þiÉå | </w:t>
      </w:r>
    </w:p>
    <w:p w14:paraId="3E04AB5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å | WûÉåiÉÉÅlÉÉÿmiÉxrÉ | AlÉÉÿmiÉxrÉÉm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Så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SårÉåÌiÉþ | CirÉÌiÉþËU£üÉ | AÌiÉþËU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åü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542E180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þËU£üÈ | AÌiÉþËU£ü E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5C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iuÉïeÉÉ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þ | AjÉÉþWÒûÈ | </w:t>
      </w:r>
    </w:p>
    <w:p w14:paraId="0207C2E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åïÿprÉÈ | xÉuÉåïÿprÉÈ 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ECC92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åirÉÑþiÉç -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xÉÉ uÉzÉÿqÉç | uÉzÉþqÉç cÉUå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912760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 c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</w:t>
      </w:r>
      <w:proofErr w:type="gramStart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4474C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pÉÉþa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28A28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F8B150C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33225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9785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5.7 - Kramam</w:t>
      </w:r>
    </w:p>
    <w:p w14:paraId="6DEADF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Ì²pÉÉþaÉqÉç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ÿ | Ì²pÉÉþ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qÉç |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þ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å uÉæ | uÉæ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uÉæÿ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ÿÅalÉÏ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Sè rÉjÉÉÿ | </w:t>
      </w:r>
    </w:p>
    <w:p w14:paraId="66926E9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ÌSirÉþÎalÉ - CiÉç | rÉj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æ | iÉÉuÉMüþsmÉåiÉÉqÉç | </w:t>
      </w:r>
    </w:p>
    <w:p w14:paraId="1AAA8DB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þsmÉ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Müþ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C0BC2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oÉþWÒû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x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oÉWÒû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0A2CEAB8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Ì²þ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7835426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Ì²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2E412DA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SårÉÉÿ | SårÉåÌiÉþ |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mÉËUþaÉ×WûÏ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UþaÉ×WûÏ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823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è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3EC3D50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lÉqÉç | ArÉþ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rÉÉÿÈ | </w:t>
      </w:r>
    </w:p>
    <w:p w14:paraId="79D14B6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Éÿ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SÍ¤ÉþhÉÉ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45CB8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xrÉþ | </w:t>
      </w:r>
    </w:p>
    <w:p w14:paraId="299D436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åÌiÉþ xÉÑuÉÈ-aÉx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305031" w14:textId="77777777" w:rsidR="00BF7943" w:rsidRP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ë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Š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S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qÉç - SSÉirÉ - cNûÉuÉ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 - ¶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årÉåÌiÉþ - x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50152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015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8125F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1 - Kramam</w:t>
      </w:r>
    </w:p>
    <w:p w14:paraId="469B5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ÍqÉlSìþÈ | ClSìÉåÅlÉÑþ | AluÉþ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</w:t>
      </w:r>
      <w:r w:rsidR="00AE74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ÉþcNûiÉç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 - AÉaÉþcNûiÉç | iÉÉuÉþoÉëuÉÏiÉç | </w:t>
      </w:r>
    </w:p>
    <w:p w14:paraId="4FA488FC" w14:textId="01A543D0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xiÉÑþ | AxiÉÑ</w:t>
      </w:r>
      <w:r w:rsidR="007E6106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§Éþ | A§ÉÉÌmÉþ | AmÉÏÌiÉþ | CirÉxi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(</w:t>
      </w:r>
      <w:proofErr w:type="gramEnd"/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23D172E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-xÉÑ | mÉëÉuÉåþzÉrÉ³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25365"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80FE2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57E6A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876A8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qÉxr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proofErr w:type="gramEnd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proofErr w:type="gramStart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E37F90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qÉ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75638F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zÉ | </w:t>
      </w:r>
    </w:p>
    <w:p w14:paraId="2D79453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qÉÉ |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proofErr w:type="gramStart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ÉlÉç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mÉzr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åqÉÉlÉçþ |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31DD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mÉÉXç£üÉåþ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proofErr w:type="gramStart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jÉåþw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proofErr w:type="gramStart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846A4E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7.1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2F83B06A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É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3798EE13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957A1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proofErr w:type="gramStart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Pr="00BD26E4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 w:rsidR="00F93890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ÅWûq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ÏqÉÑþ | F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Ñ | xÉÑ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BD26E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BD26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BD26E4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BD26E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iÉÏqÉç - M×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0543CE3A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| xÉqqÉÏþ</w:t>
      </w:r>
      <w:r w:rsidR="00BD3C75" w:rsidRPr="00BD26E4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É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="001D756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</w:t>
      </w:r>
      <w:proofErr w:type="gramStart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  <w:proofErr w:type="gramEnd"/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,Prasanam</w:t>
      </w:r>
      <w:proofErr w:type="gramEnd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BD26E4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BD26E4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BD26E4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BD26E4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925D0E" w:rsidRPr="00BD26E4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BD26E4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  <w:bookmarkStart w:id="2" w:name="_GoBack"/>
      <w:bookmarkEnd w:id="2"/>
    </w:p>
    <w:sectPr w:rsidR="00BF794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59A7" w14:textId="77777777" w:rsidR="009C4486" w:rsidRDefault="009C4486" w:rsidP="00135976">
      <w:pPr>
        <w:spacing w:after="0" w:line="240" w:lineRule="auto"/>
      </w:pPr>
      <w:r>
        <w:separator/>
      </w:r>
    </w:p>
  </w:endnote>
  <w:endnote w:type="continuationSeparator" w:id="0">
    <w:p w14:paraId="5968D27B" w14:textId="77777777" w:rsidR="009C4486" w:rsidRDefault="009C448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icrosoft Sans Serif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1EDE" w14:textId="4228FADB" w:rsidR="00891BB3" w:rsidRPr="00221DC6" w:rsidRDefault="00891BB3" w:rsidP="00BD26E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891BB3" w:rsidRDefault="0089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5BE9" w14:textId="191B8ACE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891BB3" w:rsidRDefault="0089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90FA" w14:textId="30898373" w:rsidR="00891BB3" w:rsidRPr="001E1EF8" w:rsidRDefault="00891BB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4FD8456" w14:textId="77777777" w:rsidR="00891BB3" w:rsidRDefault="00891B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5E4F" w14:textId="059222F4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891BB3" w:rsidRDefault="00891B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A262" w14:textId="3E1A7E35" w:rsidR="00891BB3" w:rsidRPr="00221DC6" w:rsidRDefault="00891BB3" w:rsidP="00960E6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E78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891BB3" w:rsidRDefault="00891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57F2" w14:textId="77777777" w:rsidR="009C4486" w:rsidRDefault="009C4486" w:rsidP="00135976">
      <w:pPr>
        <w:spacing w:after="0" w:line="240" w:lineRule="auto"/>
      </w:pPr>
      <w:r>
        <w:separator/>
      </w:r>
    </w:p>
  </w:footnote>
  <w:footnote w:type="continuationSeparator" w:id="0">
    <w:p w14:paraId="739D96B4" w14:textId="77777777" w:rsidR="009C4486" w:rsidRDefault="009C448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5B0E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F2DD" w14:textId="77777777" w:rsidR="00891BB3" w:rsidRDefault="00891BB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17E3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64F3" w14:textId="77777777" w:rsidR="00891BB3" w:rsidRDefault="00891B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1BE6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560F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572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57A1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2F"/>
    <w:rsid w:val="00246BAB"/>
    <w:rsid w:val="00247FAF"/>
    <w:rsid w:val="00251749"/>
    <w:rsid w:val="00251E11"/>
    <w:rsid w:val="00252900"/>
    <w:rsid w:val="002532ED"/>
    <w:rsid w:val="002534E6"/>
    <w:rsid w:val="0025352D"/>
    <w:rsid w:val="00254826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2A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5C6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876A8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1F90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5365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080"/>
    <w:rsid w:val="0078253E"/>
    <w:rsid w:val="00782894"/>
    <w:rsid w:val="00783017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E6106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1BB3"/>
    <w:rsid w:val="00897B40"/>
    <w:rsid w:val="00897DA8"/>
    <w:rsid w:val="008A0F6F"/>
    <w:rsid w:val="008A23A6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647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12C"/>
    <w:rsid w:val="00947916"/>
    <w:rsid w:val="009525C6"/>
    <w:rsid w:val="0095275C"/>
    <w:rsid w:val="009537AB"/>
    <w:rsid w:val="00954B75"/>
    <w:rsid w:val="0095613A"/>
    <w:rsid w:val="00956749"/>
    <w:rsid w:val="00960CF3"/>
    <w:rsid w:val="00960E61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486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8A7"/>
    <w:rsid w:val="009F1105"/>
    <w:rsid w:val="009F2B23"/>
    <w:rsid w:val="009F4C02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22ED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033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26E4"/>
    <w:rsid w:val="00BD3C75"/>
    <w:rsid w:val="00BD4D5E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9268C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6AE-9554-4C9F-BA49-009C33C4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8</Pages>
  <Words>11582</Words>
  <Characters>66022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0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2-04-08T07:46:00Z</cp:lastPrinted>
  <dcterms:created xsi:type="dcterms:W3CDTF">2022-03-22T16:54:00Z</dcterms:created>
  <dcterms:modified xsi:type="dcterms:W3CDTF">2022-04-08T07:47:00Z</dcterms:modified>
</cp:coreProperties>
</file>